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2F" w:rsidRPr="00446534" w:rsidRDefault="00746AA3" w:rsidP="00805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34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Жипхегенское»</w:t>
      </w:r>
    </w:p>
    <w:p w:rsidR="00515497" w:rsidRPr="00446534" w:rsidRDefault="00515497" w:rsidP="008052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497" w:rsidRPr="00446534" w:rsidRDefault="00E2002A" w:rsidP="00746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34">
        <w:rPr>
          <w:rFonts w:ascii="Times New Roman" w:hAnsi="Times New Roman" w:cs="Times New Roman"/>
          <w:b/>
          <w:sz w:val="24"/>
          <w:szCs w:val="24"/>
        </w:rPr>
        <w:t>ПОСТАНОВЛЕНИЕ.</w:t>
      </w:r>
    </w:p>
    <w:p w:rsidR="00515497" w:rsidRPr="00446534" w:rsidRDefault="00515497" w:rsidP="008052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497" w:rsidRPr="00446534" w:rsidRDefault="00E2002A" w:rsidP="00515497">
      <w:pPr>
        <w:rPr>
          <w:rFonts w:ascii="Times New Roman" w:hAnsi="Times New Roman" w:cs="Times New Roman"/>
          <w:sz w:val="24"/>
          <w:szCs w:val="24"/>
        </w:rPr>
      </w:pPr>
      <w:r w:rsidRPr="00446534">
        <w:rPr>
          <w:rFonts w:ascii="Times New Roman" w:hAnsi="Times New Roman" w:cs="Times New Roman"/>
          <w:sz w:val="24"/>
          <w:szCs w:val="24"/>
        </w:rPr>
        <w:t>«21</w:t>
      </w:r>
      <w:r w:rsidR="00567944" w:rsidRPr="00446534">
        <w:rPr>
          <w:rFonts w:ascii="Times New Roman" w:hAnsi="Times New Roman" w:cs="Times New Roman"/>
          <w:sz w:val="24"/>
          <w:szCs w:val="24"/>
        </w:rPr>
        <w:t>»</w:t>
      </w:r>
      <w:r w:rsidR="00681642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Pr="00446534">
        <w:rPr>
          <w:rFonts w:ascii="Times New Roman" w:hAnsi="Times New Roman" w:cs="Times New Roman"/>
          <w:sz w:val="24"/>
          <w:szCs w:val="24"/>
        </w:rPr>
        <w:t xml:space="preserve">декабря» </w:t>
      </w:r>
      <w:r w:rsidR="00515497" w:rsidRPr="00446534">
        <w:rPr>
          <w:rFonts w:ascii="Times New Roman" w:hAnsi="Times New Roman" w:cs="Times New Roman"/>
          <w:sz w:val="24"/>
          <w:szCs w:val="24"/>
        </w:rPr>
        <w:t xml:space="preserve">2018 г.                                                       </w:t>
      </w:r>
      <w:r w:rsidRPr="004465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465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46534">
        <w:rPr>
          <w:rFonts w:ascii="Times New Roman" w:hAnsi="Times New Roman" w:cs="Times New Roman"/>
          <w:sz w:val="24"/>
          <w:szCs w:val="24"/>
        </w:rPr>
        <w:t xml:space="preserve"> № 145</w:t>
      </w:r>
    </w:p>
    <w:p w:rsidR="00515497" w:rsidRPr="00446534" w:rsidRDefault="00515497" w:rsidP="00515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534">
        <w:rPr>
          <w:rFonts w:ascii="Times New Roman" w:hAnsi="Times New Roman" w:cs="Times New Roman"/>
          <w:sz w:val="24"/>
          <w:szCs w:val="24"/>
        </w:rPr>
        <w:t>п.ст. Жипхеген</w:t>
      </w:r>
    </w:p>
    <w:p w:rsidR="00515497" w:rsidRPr="00446534" w:rsidRDefault="00515497" w:rsidP="005154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0BA" w:rsidRPr="00446534" w:rsidRDefault="00754926" w:rsidP="00515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34">
        <w:rPr>
          <w:rFonts w:ascii="Times New Roman" w:hAnsi="Times New Roman" w:cs="Times New Roman"/>
          <w:b/>
          <w:sz w:val="24"/>
          <w:szCs w:val="24"/>
        </w:rPr>
        <w:t xml:space="preserve">Признать утратившим силу </w:t>
      </w:r>
      <w:r w:rsidR="00746AA3" w:rsidRPr="00446534"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  <w:r w:rsidR="00515497" w:rsidRPr="00446534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0A504D" w:rsidRPr="00446534">
        <w:rPr>
          <w:rFonts w:ascii="Times New Roman" w:hAnsi="Times New Roman" w:cs="Times New Roman"/>
          <w:b/>
          <w:sz w:val="24"/>
          <w:szCs w:val="24"/>
        </w:rPr>
        <w:t>г</w:t>
      </w:r>
      <w:r w:rsidR="002916C4" w:rsidRPr="00446534">
        <w:rPr>
          <w:rFonts w:ascii="Times New Roman" w:hAnsi="Times New Roman" w:cs="Times New Roman"/>
          <w:b/>
          <w:sz w:val="24"/>
          <w:szCs w:val="24"/>
        </w:rPr>
        <w:t>о поселения «Жипхегенское» № 4 от 16.01.2016</w:t>
      </w:r>
      <w:r w:rsidR="000A504D" w:rsidRPr="00446534">
        <w:rPr>
          <w:rFonts w:ascii="Times New Roman" w:hAnsi="Times New Roman" w:cs="Times New Roman"/>
          <w:b/>
          <w:sz w:val="24"/>
          <w:szCs w:val="24"/>
        </w:rPr>
        <w:t xml:space="preserve"> г. «</w:t>
      </w:r>
      <w:r w:rsidR="001A6226" w:rsidRPr="00446534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916C4" w:rsidRPr="00446534">
        <w:rPr>
          <w:rFonts w:ascii="Times New Roman" w:hAnsi="Times New Roman" w:cs="Times New Roman"/>
          <w:b/>
          <w:sz w:val="24"/>
          <w:szCs w:val="24"/>
        </w:rPr>
        <w:t xml:space="preserve">утверждении перечня объектов и схем границ территорий, прилегающих к </w:t>
      </w:r>
      <w:r w:rsidR="000A504D" w:rsidRPr="00446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AA3" w:rsidRPr="00446534">
        <w:rPr>
          <w:rFonts w:ascii="Times New Roman" w:hAnsi="Times New Roman" w:cs="Times New Roman"/>
          <w:b/>
          <w:sz w:val="24"/>
          <w:szCs w:val="24"/>
        </w:rPr>
        <w:t>н</w:t>
      </w:r>
      <w:r w:rsidR="002916C4" w:rsidRPr="00446534">
        <w:rPr>
          <w:rFonts w:ascii="Times New Roman" w:hAnsi="Times New Roman" w:cs="Times New Roman"/>
          <w:b/>
          <w:sz w:val="24"/>
          <w:szCs w:val="24"/>
        </w:rPr>
        <w:t>екоторым организация</w:t>
      </w:r>
      <w:r w:rsidR="009478C8" w:rsidRPr="00446534">
        <w:rPr>
          <w:rFonts w:ascii="Times New Roman" w:hAnsi="Times New Roman" w:cs="Times New Roman"/>
          <w:b/>
          <w:sz w:val="24"/>
          <w:szCs w:val="24"/>
        </w:rPr>
        <w:t xml:space="preserve">м и объектам, </w:t>
      </w:r>
      <w:r w:rsidR="002916C4" w:rsidRPr="00446534">
        <w:rPr>
          <w:rFonts w:ascii="Times New Roman" w:hAnsi="Times New Roman" w:cs="Times New Roman"/>
          <w:b/>
          <w:sz w:val="24"/>
          <w:szCs w:val="24"/>
        </w:rPr>
        <w:t xml:space="preserve">на территории которых не допускается  розничная торговля алкогольной продукции в сельском поселении «Жипхегенское» </w:t>
      </w:r>
    </w:p>
    <w:p w:rsidR="00F64597" w:rsidRPr="00446534" w:rsidRDefault="00F64597" w:rsidP="005154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0BA" w:rsidRPr="00446534" w:rsidRDefault="005420BA" w:rsidP="005420BA">
      <w:pPr>
        <w:rPr>
          <w:rFonts w:ascii="Times New Roman" w:hAnsi="Times New Roman" w:cs="Times New Roman"/>
          <w:sz w:val="24"/>
          <w:szCs w:val="24"/>
        </w:rPr>
      </w:pPr>
      <w:r w:rsidRPr="0044653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653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2916C4" w:rsidRPr="00446534">
        <w:rPr>
          <w:rFonts w:ascii="Times New Roman" w:hAnsi="Times New Roman" w:cs="Times New Roman"/>
          <w:sz w:val="24"/>
          <w:szCs w:val="24"/>
        </w:rPr>
        <w:t xml:space="preserve">  Федеральным</w:t>
      </w:r>
      <w:r w:rsidR="003F083A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="002916C4" w:rsidRPr="0044653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3F083A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="002916C4" w:rsidRPr="00446534">
        <w:rPr>
          <w:rFonts w:ascii="Times New Roman" w:hAnsi="Times New Roman" w:cs="Times New Roman"/>
          <w:sz w:val="24"/>
          <w:szCs w:val="24"/>
        </w:rPr>
        <w:t xml:space="preserve"> от 22 ноября 1995</w:t>
      </w:r>
      <w:r w:rsidR="00746AA3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="002916C4" w:rsidRPr="00446534">
        <w:rPr>
          <w:rFonts w:ascii="Times New Roman" w:hAnsi="Times New Roman" w:cs="Times New Roman"/>
          <w:sz w:val="24"/>
          <w:szCs w:val="24"/>
        </w:rPr>
        <w:t>года № 171-ФЗ «О государственном регулировании производства и оборота э</w:t>
      </w:r>
      <w:r w:rsidR="000A7B25" w:rsidRPr="00446534">
        <w:rPr>
          <w:rFonts w:ascii="Times New Roman" w:hAnsi="Times New Roman" w:cs="Times New Roman"/>
          <w:sz w:val="24"/>
          <w:szCs w:val="24"/>
        </w:rPr>
        <w:t>тилового спирта,</w:t>
      </w:r>
      <w:r w:rsidR="002916C4" w:rsidRPr="00446534">
        <w:rPr>
          <w:rFonts w:ascii="Times New Roman" w:hAnsi="Times New Roman" w:cs="Times New Roman"/>
          <w:sz w:val="24"/>
          <w:szCs w:val="24"/>
        </w:rPr>
        <w:t xml:space="preserve"> алкогольной и спиртосодержащей  продукции и об ограничении потребления</w:t>
      </w:r>
      <w:r w:rsidR="009478C8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="00F64597" w:rsidRPr="00446534">
        <w:rPr>
          <w:rFonts w:ascii="Times New Roman" w:hAnsi="Times New Roman" w:cs="Times New Roman"/>
          <w:sz w:val="24"/>
          <w:szCs w:val="24"/>
        </w:rPr>
        <w:t xml:space="preserve"> (</w:t>
      </w:r>
      <w:r w:rsidR="002916C4" w:rsidRPr="00446534">
        <w:rPr>
          <w:rFonts w:ascii="Times New Roman" w:hAnsi="Times New Roman" w:cs="Times New Roman"/>
          <w:sz w:val="24"/>
          <w:szCs w:val="24"/>
        </w:rPr>
        <w:t>распития) алкогольной</w:t>
      </w:r>
      <w:r w:rsidR="003F083A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="002916C4" w:rsidRPr="00446534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F64597" w:rsidRPr="00446534">
        <w:rPr>
          <w:rFonts w:ascii="Times New Roman" w:hAnsi="Times New Roman" w:cs="Times New Roman"/>
          <w:sz w:val="24"/>
          <w:szCs w:val="24"/>
        </w:rPr>
        <w:t xml:space="preserve"> (</w:t>
      </w:r>
      <w:r w:rsidR="002916C4" w:rsidRPr="00446534">
        <w:rPr>
          <w:rFonts w:ascii="Times New Roman" w:hAnsi="Times New Roman" w:cs="Times New Roman"/>
          <w:sz w:val="24"/>
          <w:szCs w:val="24"/>
        </w:rPr>
        <w:t>в ред.</w:t>
      </w:r>
      <w:r w:rsidR="003F083A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="002916C4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="003F083A" w:rsidRPr="00446534">
        <w:rPr>
          <w:rFonts w:ascii="Times New Roman" w:hAnsi="Times New Roman" w:cs="Times New Roman"/>
          <w:sz w:val="24"/>
          <w:szCs w:val="24"/>
        </w:rPr>
        <w:t>о</w:t>
      </w:r>
      <w:r w:rsidR="002916C4" w:rsidRPr="00446534">
        <w:rPr>
          <w:rFonts w:ascii="Times New Roman" w:hAnsi="Times New Roman" w:cs="Times New Roman"/>
          <w:sz w:val="24"/>
          <w:szCs w:val="24"/>
        </w:rPr>
        <w:t>т</w:t>
      </w:r>
      <w:r w:rsidR="003F083A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="002916C4" w:rsidRPr="00446534">
        <w:rPr>
          <w:rFonts w:ascii="Times New Roman" w:hAnsi="Times New Roman" w:cs="Times New Roman"/>
          <w:sz w:val="24"/>
          <w:szCs w:val="24"/>
        </w:rPr>
        <w:t xml:space="preserve"> 28 ноября</w:t>
      </w:r>
      <w:r w:rsidR="00746AA3" w:rsidRPr="00446534">
        <w:rPr>
          <w:rFonts w:ascii="Times New Roman" w:hAnsi="Times New Roman" w:cs="Times New Roman"/>
          <w:sz w:val="24"/>
          <w:szCs w:val="24"/>
        </w:rPr>
        <w:t xml:space="preserve"> 2018 г.</w:t>
      </w:r>
      <w:r w:rsidR="002916C4" w:rsidRPr="00446534">
        <w:rPr>
          <w:rFonts w:ascii="Times New Roman" w:hAnsi="Times New Roman" w:cs="Times New Roman"/>
          <w:sz w:val="24"/>
          <w:szCs w:val="24"/>
        </w:rPr>
        <w:t>)</w:t>
      </w:r>
      <w:r w:rsidR="000A7B25" w:rsidRPr="00446534">
        <w:rPr>
          <w:rFonts w:ascii="Times New Roman" w:hAnsi="Times New Roman" w:cs="Times New Roman"/>
          <w:sz w:val="24"/>
          <w:szCs w:val="24"/>
        </w:rPr>
        <w:t xml:space="preserve">, </w:t>
      </w:r>
      <w:r w:rsidRPr="00446534">
        <w:rPr>
          <w:rFonts w:ascii="Times New Roman" w:hAnsi="Times New Roman" w:cs="Times New Roman"/>
          <w:sz w:val="24"/>
          <w:szCs w:val="24"/>
        </w:rPr>
        <w:t>Федеральн</w:t>
      </w:r>
      <w:r w:rsidR="00746AA3" w:rsidRPr="00446534">
        <w:rPr>
          <w:rFonts w:ascii="Times New Roman" w:hAnsi="Times New Roman" w:cs="Times New Roman"/>
          <w:sz w:val="24"/>
          <w:szCs w:val="24"/>
        </w:rPr>
        <w:t>ым</w:t>
      </w:r>
      <w:r w:rsidRPr="0044653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46AA3" w:rsidRPr="00446534">
        <w:rPr>
          <w:rFonts w:ascii="Times New Roman" w:hAnsi="Times New Roman" w:cs="Times New Roman"/>
          <w:sz w:val="24"/>
          <w:szCs w:val="24"/>
        </w:rPr>
        <w:t>ом</w:t>
      </w:r>
      <w:r w:rsidRPr="00446534">
        <w:rPr>
          <w:rFonts w:ascii="Times New Roman" w:hAnsi="Times New Roman" w:cs="Times New Roman"/>
          <w:sz w:val="24"/>
          <w:szCs w:val="24"/>
        </w:rPr>
        <w:t xml:space="preserve"> № 131-ФЗ от 06.10.2003 г. «Об общих </w:t>
      </w:r>
      <w:r w:rsidR="003F083A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Pr="00446534">
        <w:rPr>
          <w:rFonts w:ascii="Times New Roman" w:hAnsi="Times New Roman" w:cs="Times New Roman"/>
          <w:sz w:val="24"/>
          <w:szCs w:val="24"/>
        </w:rPr>
        <w:t>принципах</w:t>
      </w:r>
      <w:r w:rsidR="003F083A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Pr="00446534">
        <w:rPr>
          <w:rFonts w:ascii="Times New Roman" w:hAnsi="Times New Roman" w:cs="Times New Roman"/>
          <w:sz w:val="24"/>
          <w:szCs w:val="24"/>
        </w:rPr>
        <w:t>организации местного самоупр</w:t>
      </w:r>
      <w:r w:rsidR="005C3521" w:rsidRPr="00446534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681642" w:rsidRPr="00446534">
        <w:rPr>
          <w:rFonts w:ascii="Times New Roman" w:hAnsi="Times New Roman" w:cs="Times New Roman"/>
          <w:sz w:val="24"/>
          <w:szCs w:val="24"/>
        </w:rPr>
        <w:t>,</w:t>
      </w:r>
      <w:r w:rsidR="009478C8" w:rsidRPr="00446534">
        <w:rPr>
          <w:rFonts w:ascii="Times New Roman" w:hAnsi="Times New Roman" w:cs="Times New Roman"/>
          <w:sz w:val="24"/>
          <w:szCs w:val="24"/>
        </w:rPr>
        <w:t xml:space="preserve"> п</w:t>
      </w:r>
      <w:r w:rsidR="00746AA3" w:rsidRPr="00446534">
        <w:rPr>
          <w:rFonts w:ascii="Times New Roman" w:hAnsi="Times New Roman" w:cs="Times New Roman"/>
          <w:sz w:val="24"/>
          <w:szCs w:val="24"/>
        </w:rPr>
        <w:t>.</w:t>
      </w:r>
      <w:r w:rsidR="009478C8" w:rsidRPr="00446534">
        <w:rPr>
          <w:rFonts w:ascii="Times New Roman" w:hAnsi="Times New Roman" w:cs="Times New Roman"/>
          <w:sz w:val="24"/>
          <w:szCs w:val="24"/>
        </w:rPr>
        <w:t xml:space="preserve"> 8 Правил №1425 </w:t>
      </w:r>
      <w:r w:rsidR="00F64597" w:rsidRPr="00446534">
        <w:rPr>
          <w:rFonts w:ascii="Times New Roman" w:hAnsi="Times New Roman" w:cs="Times New Roman"/>
          <w:sz w:val="24"/>
          <w:szCs w:val="24"/>
        </w:rPr>
        <w:t>«Об определении органами государственной власти субъектов</w:t>
      </w:r>
      <w:proofErr w:type="gramEnd"/>
      <w:r w:rsidR="00F64597" w:rsidRPr="00446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597" w:rsidRPr="00446534">
        <w:rPr>
          <w:rFonts w:ascii="Times New Roman" w:hAnsi="Times New Roman" w:cs="Times New Roman"/>
          <w:sz w:val="24"/>
          <w:szCs w:val="24"/>
        </w:rPr>
        <w:t>Российской Федерации мест массового скопления граждан и мест нахождения источников  повышенной опасности, в которых не допускается розничная</w:t>
      </w:r>
      <w:r w:rsidR="00746AA3" w:rsidRPr="00446534">
        <w:rPr>
          <w:rFonts w:ascii="Times New Roman" w:hAnsi="Times New Roman" w:cs="Times New Roman"/>
          <w:sz w:val="24"/>
          <w:szCs w:val="24"/>
        </w:rPr>
        <w:t xml:space="preserve"> торговля алкогольной продукции</w:t>
      </w:r>
      <w:r w:rsidR="00F64597" w:rsidRPr="00446534">
        <w:rPr>
          <w:rFonts w:ascii="Times New Roman" w:hAnsi="Times New Roman" w:cs="Times New Roman"/>
          <w:sz w:val="24"/>
          <w:szCs w:val="24"/>
        </w:rPr>
        <w:t>, а также определения органами местного самоуправления границ прилегающих к некоторым организациям и объектам территорий</w:t>
      </w:r>
      <w:r w:rsidR="003F083A" w:rsidRPr="00446534">
        <w:rPr>
          <w:rFonts w:ascii="Times New Roman" w:hAnsi="Times New Roman" w:cs="Times New Roman"/>
          <w:sz w:val="24"/>
          <w:szCs w:val="24"/>
        </w:rPr>
        <w:t>, на которых не допускается розничная торговля алкогольной продукцией»</w:t>
      </w:r>
      <w:r w:rsidR="00F64597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="00746AA3" w:rsidRPr="00446534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17.12.2012 г., </w:t>
      </w:r>
      <w:r w:rsidR="00681642" w:rsidRPr="00446534">
        <w:rPr>
          <w:rFonts w:ascii="Times New Roman" w:hAnsi="Times New Roman" w:cs="Times New Roman"/>
          <w:sz w:val="24"/>
          <w:szCs w:val="24"/>
        </w:rPr>
        <w:t>в</w:t>
      </w:r>
      <w:r w:rsidR="00B03EC2" w:rsidRPr="00446534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980880" w:rsidRPr="00446534">
        <w:rPr>
          <w:rFonts w:ascii="Times New Roman" w:hAnsi="Times New Roman" w:cs="Times New Roman"/>
          <w:sz w:val="24"/>
          <w:szCs w:val="24"/>
        </w:rPr>
        <w:t xml:space="preserve"> экспертного </w:t>
      </w:r>
      <w:r w:rsidR="00F64597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="00980880" w:rsidRPr="00446534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3F083A" w:rsidRPr="00446534">
        <w:rPr>
          <w:rFonts w:ascii="Times New Roman" w:hAnsi="Times New Roman" w:cs="Times New Roman"/>
          <w:sz w:val="24"/>
          <w:szCs w:val="24"/>
        </w:rPr>
        <w:t>от 19.12</w:t>
      </w:r>
      <w:r w:rsidR="001A6226" w:rsidRPr="00446534">
        <w:rPr>
          <w:rFonts w:ascii="Times New Roman" w:hAnsi="Times New Roman" w:cs="Times New Roman"/>
          <w:sz w:val="24"/>
          <w:szCs w:val="24"/>
        </w:rPr>
        <w:t xml:space="preserve">.2018 г. № </w:t>
      </w:r>
      <w:r w:rsidR="003F083A" w:rsidRPr="00446534">
        <w:rPr>
          <w:rFonts w:ascii="Times New Roman" w:hAnsi="Times New Roman" w:cs="Times New Roman"/>
          <w:sz w:val="24"/>
          <w:szCs w:val="24"/>
        </w:rPr>
        <w:t>ЭЗ-772</w:t>
      </w:r>
      <w:r w:rsidR="00681642" w:rsidRPr="00446534">
        <w:rPr>
          <w:rFonts w:ascii="Times New Roman" w:hAnsi="Times New Roman" w:cs="Times New Roman"/>
          <w:sz w:val="24"/>
          <w:szCs w:val="24"/>
        </w:rPr>
        <w:t>,</w:t>
      </w:r>
      <w:r w:rsidR="005E36EF" w:rsidRPr="00446534">
        <w:rPr>
          <w:rFonts w:ascii="Times New Roman" w:hAnsi="Times New Roman" w:cs="Times New Roman"/>
          <w:sz w:val="24"/>
          <w:szCs w:val="24"/>
        </w:rPr>
        <w:t xml:space="preserve"> </w:t>
      </w:r>
      <w:r w:rsidR="00746AA3" w:rsidRPr="004465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54926" w:rsidRPr="0044653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754926" w:rsidRPr="00446534">
        <w:rPr>
          <w:rFonts w:ascii="Times New Roman" w:hAnsi="Times New Roman" w:cs="Times New Roman"/>
          <w:sz w:val="24"/>
          <w:szCs w:val="24"/>
        </w:rPr>
        <w:t xml:space="preserve"> поселения «Жипхегенское»,</w:t>
      </w:r>
    </w:p>
    <w:p w:rsidR="00754926" w:rsidRPr="00446534" w:rsidRDefault="00754926" w:rsidP="007549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926" w:rsidRPr="00446534" w:rsidRDefault="00F64597" w:rsidP="00754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3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754926" w:rsidRPr="00446534">
        <w:rPr>
          <w:rFonts w:ascii="Times New Roman" w:hAnsi="Times New Roman" w:cs="Times New Roman"/>
          <w:b/>
          <w:sz w:val="24"/>
          <w:szCs w:val="24"/>
        </w:rPr>
        <w:t>:</w:t>
      </w:r>
    </w:p>
    <w:p w:rsidR="00754926" w:rsidRPr="00446534" w:rsidRDefault="00754926" w:rsidP="007549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26" w:rsidRPr="00446534" w:rsidRDefault="00754926" w:rsidP="00B03EC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46534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746AA3" w:rsidRPr="00446534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44653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478C8" w:rsidRPr="00446534">
        <w:rPr>
          <w:rFonts w:ascii="Times New Roman" w:hAnsi="Times New Roman" w:cs="Times New Roman"/>
          <w:sz w:val="24"/>
          <w:szCs w:val="24"/>
        </w:rPr>
        <w:t xml:space="preserve"> поселения «Жипхегенское» № 4 от 16</w:t>
      </w:r>
      <w:r w:rsidR="005C3521" w:rsidRPr="00446534">
        <w:rPr>
          <w:rFonts w:ascii="Times New Roman" w:hAnsi="Times New Roman" w:cs="Times New Roman"/>
          <w:sz w:val="24"/>
          <w:szCs w:val="24"/>
        </w:rPr>
        <w:t>.0</w:t>
      </w:r>
      <w:r w:rsidR="009478C8" w:rsidRPr="00446534">
        <w:rPr>
          <w:rFonts w:ascii="Times New Roman" w:hAnsi="Times New Roman" w:cs="Times New Roman"/>
          <w:sz w:val="24"/>
          <w:szCs w:val="24"/>
        </w:rPr>
        <w:t>1.2016</w:t>
      </w:r>
      <w:r w:rsidRPr="00446534">
        <w:rPr>
          <w:rFonts w:ascii="Times New Roman" w:hAnsi="Times New Roman" w:cs="Times New Roman"/>
          <w:sz w:val="24"/>
          <w:szCs w:val="24"/>
        </w:rPr>
        <w:t xml:space="preserve"> г. </w:t>
      </w:r>
      <w:r w:rsidR="00F64597" w:rsidRPr="00446534">
        <w:rPr>
          <w:rFonts w:ascii="Times New Roman" w:hAnsi="Times New Roman" w:cs="Times New Roman"/>
          <w:sz w:val="24"/>
          <w:szCs w:val="24"/>
        </w:rPr>
        <w:t>«</w:t>
      </w:r>
      <w:r w:rsidR="009478C8" w:rsidRPr="00446534">
        <w:rPr>
          <w:rFonts w:ascii="Times New Roman" w:hAnsi="Times New Roman" w:cs="Times New Roman"/>
          <w:sz w:val="24"/>
          <w:szCs w:val="24"/>
        </w:rPr>
        <w:t>Об утверждении перечня объектов и схем границ территорий, прилегающих к  некоторым организациям и объектам, на территории которых не допускается  розничная торговля алкогольной продукции  в сельском поселении «Жипхегенское»</w:t>
      </w:r>
      <w:r w:rsidR="00413290" w:rsidRPr="00446534">
        <w:rPr>
          <w:rFonts w:ascii="Times New Roman" w:hAnsi="Times New Roman" w:cs="Times New Roman"/>
          <w:sz w:val="24"/>
          <w:szCs w:val="24"/>
        </w:rPr>
        <w:t>»;</w:t>
      </w:r>
    </w:p>
    <w:p w:rsidR="00B03EC2" w:rsidRPr="00446534" w:rsidRDefault="00B03EC2" w:rsidP="00B03EC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4653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13290" w:rsidRPr="00446534">
        <w:rPr>
          <w:rFonts w:ascii="Times New Roman" w:hAnsi="Times New Roman" w:cs="Times New Roman"/>
          <w:sz w:val="24"/>
          <w:szCs w:val="24"/>
        </w:rPr>
        <w:t>постановление</w:t>
      </w:r>
      <w:r w:rsidR="007F0EBC" w:rsidRPr="00446534">
        <w:rPr>
          <w:rFonts w:ascii="Times New Roman" w:hAnsi="Times New Roman" w:cs="Times New Roman"/>
          <w:sz w:val="24"/>
          <w:szCs w:val="24"/>
        </w:rPr>
        <w:t xml:space="preserve"> вступает в силу на следующи</w:t>
      </w:r>
      <w:r w:rsidRPr="00446534">
        <w:rPr>
          <w:rFonts w:ascii="Times New Roman" w:hAnsi="Times New Roman" w:cs="Times New Roman"/>
          <w:sz w:val="24"/>
          <w:szCs w:val="24"/>
        </w:rPr>
        <w:t>й день после дня его официального опубликования (обнародования);</w:t>
      </w:r>
    </w:p>
    <w:p w:rsidR="00B03EC2" w:rsidRPr="00446534" w:rsidRDefault="00B03EC2" w:rsidP="00B03EC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46534">
        <w:rPr>
          <w:rFonts w:ascii="Times New Roman" w:hAnsi="Times New Roman" w:cs="Times New Roman"/>
          <w:sz w:val="24"/>
          <w:szCs w:val="24"/>
        </w:rPr>
        <w:t>Настоя</w:t>
      </w:r>
      <w:r w:rsidR="00567944" w:rsidRPr="00446534">
        <w:rPr>
          <w:rFonts w:ascii="Times New Roman" w:hAnsi="Times New Roman" w:cs="Times New Roman"/>
          <w:sz w:val="24"/>
          <w:szCs w:val="24"/>
        </w:rPr>
        <w:t>щ</w:t>
      </w:r>
      <w:r w:rsidRPr="00446534">
        <w:rPr>
          <w:rFonts w:ascii="Times New Roman" w:hAnsi="Times New Roman" w:cs="Times New Roman"/>
          <w:sz w:val="24"/>
          <w:szCs w:val="24"/>
        </w:rPr>
        <w:t xml:space="preserve">ее </w:t>
      </w:r>
      <w:r w:rsidR="00413290" w:rsidRPr="00446534">
        <w:rPr>
          <w:rFonts w:ascii="Times New Roman" w:hAnsi="Times New Roman" w:cs="Times New Roman"/>
          <w:sz w:val="24"/>
          <w:szCs w:val="24"/>
        </w:rPr>
        <w:t>постановление</w:t>
      </w:r>
      <w:r w:rsidRPr="00446534">
        <w:rPr>
          <w:rFonts w:ascii="Times New Roman" w:hAnsi="Times New Roman" w:cs="Times New Roman"/>
          <w:sz w:val="24"/>
          <w:szCs w:val="24"/>
        </w:rPr>
        <w:t xml:space="preserve"> опубликовать (обнародовать) на официально</w:t>
      </w:r>
      <w:r w:rsidR="00567944" w:rsidRPr="00446534">
        <w:rPr>
          <w:rFonts w:ascii="Times New Roman" w:hAnsi="Times New Roman" w:cs="Times New Roman"/>
          <w:sz w:val="24"/>
          <w:szCs w:val="24"/>
        </w:rPr>
        <w:t>м</w:t>
      </w:r>
      <w:r w:rsidRPr="00446534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района «Хилокский район» в разделе сельское поселение «Жипхегенское».</w:t>
      </w:r>
    </w:p>
    <w:p w:rsidR="00B03EC2" w:rsidRDefault="00B03EC2" w:rsidP="00B03EC2">
      <w:pPr>
        <w:rPr>
          <w:rFonts w:ascii="Times New Roman" w:hAnsi="Times New Roman" w:cs="Times New Roman"/>
          <w:sz w:val="24"/>
          <w:szCs w:val="24"/>
        </w:rPr>
      </w:pPr>
    </w:p>
    <w:p w:rsidR="00446534" w:rsidRDefault="00446534" w:rsidP="00B03EC2">
      <w:pPr>
        <w:rPr>
          <w:rFonts w:ascii="Times New Roman" w:hAnsi="Times New Roman" w:cs="Times New Roman"/>
          <w:sz w:val="24"/>
          <w:szCs w:val="24"/>
        </w:rPr>
      </w:pPr>
    </w:p>
    <w:p w:rsidR="00446534" w:rsidRPr="00446534" w:rsidRDefault="00446534" w:rsidP="00B03EC2">
      <w:pPr>
        <w:rPr>
          <w:rFonts w:ascii="Times New Roman" w:hAnsi="Times New Roman" w:cs="Times New Roman"/>
          <w:sz w:val="24"/>
          <w:szCs w:val="24"/>
        </w:rPr>
      </w:pPr>
    </w:p>
    <w:p w:rsidR="00413290" w:rsidRPr="00446534" w:rsidRDefault="003F55FE" w:rsidP="003F083A">
      <w:pPr>
        <w:rPr>
          <w:rFonts w:ascii="Times New Roman" w:hAnsi="Times New Roman" w:cs="Times New Roman"/>
          <w:sz w:val="24"/>
          <w:szCs w:val="24"/>
        </w:rPr>
      </w:pPr>
      <w:r w:rsidRPr="0044653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44653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44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EC2" w:rsidRPr="00446534" w:rsidRDefault="003F55FE" w:rsidP="005E36EF">
      <w:pPr>
        <w:rPr>
          <w:rFonts w:ascii="Times New Roman" w:hAnsi="Times New Roman" w:cs="Times New Roman"/>
          <w:sz w:val="24"/>
          <w:szCs w:val="24"/>
        </w:rPr>
      </w:pPr>
      <w:r w:rsidRPr="0044653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13290" w:rsidRPr="00446534">
        <w:rPr>
          <w:rFonts w:ascii="Times New Roman" w:hAnsi="Times New Roman" w:cs="Times New Roman"/>
          <w:sz w:val="24"/>
          <w:szCs w:val="24"/>
        </w:rPr>
        <w:t>«</w:t>
      </w:r>
      <w:r w:rsidRPr="00446534">
        <w:rPr>
          <w:rFonts w:ascii="Times New Roman" w:hAnsi="Times New Roman" w:cs="Times New Roman"/>
          <w:sz w:val="24"/>
          <w:szCs w:val="24"/>
        </w:rPr>
        <w:t xml:space="preserve">Жипхегенское»             </w:t>
      </w:r>
      <w:r w:rsidR="004465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46534">
        <w:rPr>
          <w:rFonts w:ascii="Times New Roman" w:hAnsi="Times New Roman" w:cs="Times New Roman"/>
          <w:sz w:val="24"/>
          <w:szCs w:val="24"/>
        </w:rPr>
        <w:t xml:space="preserve">  </w:t>
      </w:r>
      <w:r w:rsidR="00413290" w:rsidRPr="004465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46534">
        <w:rPr>
          <w:rFonts w:ascii="Times New Roman" w:hAnsi="Times New Roman" w:cs="Times New Roman"/>
          <w:sz w:val="24"/>
          <w:szCs w:val="24"/>
        </w:rPr>
        <w:t>С.М. Притворова</w:t>
      </w:r>
    </w:p>
    <w:sectPr w:rsidR="00B03EC2" w:rsidRPr="00446534" w:rsidSect="004132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505"/>
    <w:multiLevelType w:val="hybridMultilevel"/>
    <w:tmpl w:val="83D8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2B5"/>
    <w:rsid w:val="00015B2F"/>
    <w:rsid w:val="000A504D"/>
    <w:rsid w:val="000A7B25"/>
    <w:rsid w:val="000F2842"/>
    <w:rsid w:val="00144599"/>
    <w:rsid w:val="001A6226"/>
    <w:rsid w:val="00224DEF"/>
    <w:rsid w:val="002756FE"/>
    <w:rsid w:val="002916C4"/>
    <w:rsid w:val="003F083A"/>
    <w:rsid w:val="003F55FE"/>
    <w:rsid w:val="00413290"/>
    <w:rsid w:val="00446534"/>
    <w:rsid w:val="0046476E"/>
    <w:rsid w:val="004C33D3"/>
    <w:rsid w:val="00515497"/>
    <w:rsid w:val="005420BA"/>
    <w:rsid w:val="00567944"/>
    <w:rsid w:val="0059393C"/>
    <w:rsid w:val="005C3521"/>
    <w:rsid w:val="005D5A72"/>
    <w:rsid w:val="005E36EF"/>
    <w:rsid w:val="00681642"/>
    <w:rsid w:val="00716B88"/>
    <w:rsid w:val="00746AA3"/>
    <w:rsid w:val="00754926"/>
    <w:rsid w:val="007F0EBC"/>
    <w:rsid w:val="008052B5"/>
    <w:rsid w:val="008601DF"/>
    <w:rsid w:val="009478C8"/>
    <w:rsid w:val="00980880"/>
    <w:rsid w:val="00AC6EA1"/>
    <w:rsid w:val="00B03EC2"/>
    <w:rsid w:val="00BD5255"/>
    <w:rsid w:val="00E2002A"/>
    <w:rsid w:val="00EA6F81"/>
    <w:rsid w:val="00EC6624"/>
    <w:rsid w:val="00F07947"/>
    <w:rsid w:val="00F64597"/>
    <w:rsid w:val="00FB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4TRKXyv6ridxtb4pe+ubX8XNIMvZXuSL7r381HhAzk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8rYbpOWrQKQdyLgG7jjIDq4xcSKu9oIvSPDC/+IDcegvZ+3P0hhcyu/qHLoOB6UHxeGFKIwH
    jb4SwjAA4jLK0w==
  </SignatureValue>
  <KeyInfo>
    <KeyValue>
      <RSAKeyValue>
        <Modulus>
            2jTFJrdbo4AoXXTx/e5cEyIP3wrsngqMl+hQap7TA8+0Ub/a9X70F+Lq/oc1cQMzAR4CAgOF
            KgcGACQCAgOFKg==
          </Modulus>
        <Exponent>BwYSMA==</Exponent>
      </RSAKeyValue>
    </KeyValue>
    <X509Data>
      <X509Certificate>
          MIIKeTCCCiigAwIBAgIQAdOgmiOSiRAAAAAVBL4AAzAIBgYqhQMCAgMwggGzMT0wOwYDVQQJ
          DDTQmtC+0YHRgtGO0YjQutC+LdCT0YDQuNCz0L7RgNC+0LLQuNGH0LAg0YPQuy4sINC0LiA0
          MRgwFgYFKoUDZAESDTEwNDc1NTAwMzcwMTcxGjAYBggqhQMDgQMBARIMMDA3NTM2MDU3NDk5
          MQswCQYDVQQGEwJSVTERMA8GA1UEBwwI0KfQuNGC0LAxLzAtBgNVBAgMJjc1INCX0LDQsdCw
          0LnQutCw0LvRjNGB0LrQuNC5INC60YDQsNC5MR0wGwYJKoZIhvcNAQkBFg51Y2VjcEBlLXph
          Yi5ydTEWMBQGA1UECgwN0JPQoyAi0JfQmNCmIjEwMC4GA1UECwwn0KPQtNC+0YHRgtC+0LLQ
          tdGA0Y/RjtGJ0LjQuSDRhtC10L3RgtGAMYGBMH8GA1UEAwx40JPQvtGB0YPQtNCw0YDRgdGC
          0LLQtdC90L3QvtC1INGD0YfRgNC10LbQtNC10L3QuNC1ICLQl9Cw0LHQsNC50LrQsNC70YzR
          gdC60LjQuSDQuNC90YTQvtGA0LzQsNGG0LjQvtC90L3Ri9C5INGG0LXQvdGC0YAiMB4XDTE4
          MDIwODA1MDYxN1oXDTE5MDIwODA1MDYxN1owggJ8MRgwFgYFKoUDZAESDTEwNTc1MzgwMDQ3
          NjUxGjAYBggqhQMDgQMBARIMMDA3NTM4MDAwNTU0MRYwFAYFKoUDZAMSCzA0NjE5NjE3NDY5
          MQswCQYDVQQGEwJSVTEvMC0GA1UECAwmNzUg0JfQsNCx0LDQudC60LDQu9GM0YHQutC40Lkg
          0LrRgNCw0LkxHTAbBgNVBAcMFNGBLiDQltC40L/RhdC10LPQtdC9MSIwIAYDVQQJDBnRg9C7
          LiDQk9Cw0YDQsNC20L3QsNGPLCA4MXgwdgYDVQQMDG/QktGA0LjQviDQs9C70LDQstGLINCw
          0LTQvNC40L3QuNGB0YLRgNCw0YbQuNC4INGB0LXQu9GM0YHQutC+0LPQviDQv9C+0YHQtdC7
          0LXQvdC40Y8gItCW0LjQv9GF0LXQs9C10L3RgdC60L7QtSIxHzAdBgNVBAsMFtCg0YPQutC+
          0LLQvtC00YHRgtCy0L4xZDBiBgNVBAoMW9CQ0LTQvNC40L3QuNGB0YLRgNCw0YbQuNGPINGB
          0LXQu9GM0YHQutC+0LPQviDQv9C+0YHQtdC70LXQvdC40Y8gItCW0LjQv9GF0LXQs9C10L3R
          gdC60L7QtSIxIjAgBgkqhkiG9w0BCQEWE2FkbXFpcGhlZ2VuQG1haWwucnUxKDAmBgNVBCoM
          H9Ch0L7RhNC40Y8g0JzQsNC60YHQuNC80L7QstC90LAxHTAbBgNVBAQMFNCf0YDQuNGC0LLQ
          vtGA0L7QstCwMT0wOwYDVQQDDDTQn9GA0LjRgtCy0L7RgNC+0LLQsCDQodC+0YTQuNGPINCc
          0LDQutGB0LjQvNC+0LLQvdCwMGMwHAYGKoUDAgITMBIGByqFAwICJAAGByqFAwICHgEDQwAE
          QDMDcTWH/uriF/R+9dq/UbTPA9OealDol4wKnuwK3w8iE1zu/fF0XSiAo1u3JsU02j6m4kVl
          j5KvyKjw+MjgNvyBCQAwNEJFMDAwM6OCBTwwggU4MA4GA1UdDwEB/wQEAwIE8DAdBgNVHQ4E
          FgQUz9ICYEoi6tiDAGDfpBUM996GFEkwOAYDVR0lBDEwLwYIKwYBBQUHAwIGCCsGAQUFBwME
          BgcqhQMCAiIGBgYqhQNkAgEGCCqFAwUBGAITMBUGBSqFA2RvBAwMClZpUE5ldCBDU1AwHQYD
          VR0gBBYwFDAIBgYqhQNkcQEwCAYGKoUDZHECMIIBkQYFKoUDZHAEggGGMIIBggwX0KHQmtCX
          0JggIlZpcE5ldCBDU1AgNCIMgZzQn9GA0L7Qs9GA0LDQvNC80L3Qvi3QsNC/0L/QsNGA0LDR
          gtC90YvQuSDQutC+0LzQv9C70LXQutGBICLQo9C00L7RgdGC0L7QstC10YDRj9GO0YnQuNC5
          INGG0LXQvdGC0YAgINC60L7RgNC/0L7RgNCw0YLQuNCy0L3QvtCz0L4g0YPRgNC+0LLQvdGP
          IFZpUE5ldCDQmtChMiIMY9Ch0LXRgNGC0LjRhNC40LrQsNGCINGB0L7QvtGC0LLQtdGC0YHR
          gtCy0LjRjyDQpNCh0JEg0KDQvtGB0YHQuNC4IOKEliDQodCkLzEyMS0yODM3INC+0YIgMjAu
          MDMuMjAxNgxj0KHQtdGA0YLQuNGE0LjQutCw0YIg0YHQvtC+0YLQstC10YLRgdGC0LLQuNGP
          INCk0KHQkSDQoNC+0YHRgdC40Lgg4oSWINCh0KQvMTI0LTI4MzYg0L7RgiAyMC4wMy4yMDE2
          MAwGA1UdEwEB/wQCMAAwgYIGCCsGAQUFBwEBBHYwdDByBggrBgEFBQcwAoZmaHR0cDovL3Vj
          ZWNwLmUtemFiLnJ1L3JlZy9pc3N1ZXJpbmZvLzIwMTcva2lkQTU2NDFBMzMxODkwODQ1Qzgx
          MTI2RDREMkYzMjdERkJDMDcxRDM0Ny9DaGl0YUNBXzIwMTcuY3J0MHcGA1UdHwRwMG4wbKBq
          oGiGZmh0dHA6Ly91Y2VjcC5lLXphYi5ydS9yZWcvaW50Y3JsaW5mby8xMjE0LWtpZEE1NjQx
          QTMzMTg5MDg0NUM4MTEyNkQ0RDJGMzI3REZCQzA3MUQzNDcvcmV2b2tlZENlcnRzLmNybDCC
          AfQGA1UdIwSCAeswggHngBSlZBozGJCEXIESbU0vMn37wHHTR6GCAbukggG3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oIQ
          AdL7dMSk+dAAAAAQBL4AAzAIBgYqhQMCAgMDQQBD6gWFFenStAPLoZimfJ4bh1vIT+WR0yAi
          imnbvwRx4WGir85EIGdqnWMPoewMBz8Q90VWkpBauZ+aInacnDmu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3S+cHVPHV7voL62VrFC4C9mmqEw=</DigestValue>
      </Reference>
      <Reference URI="/word/fontTable.xml?ContentType=application/vnd.openxmlformats-officedocument.wordprocessingml.fontTable+xml">
        <DigestMethod Algorithm="http://www.w3.org/2000/09/xmldsig#sha1"/>
        <DigestValue>f2PO9vVt29+bMW24wMOhZZGYL0s=</DigestValue>
      </Reference>
      <Reference URI="/word/numbering.xml?ContentType=application/vnd.openxmlformats-officedocument.wordprocessingml.numbering+xml">
        <DigestMethod Algorithm="http://www.w3.org/2000/09/xmldsig#sha1"/>
        <DigestValue>VajzU5dF8s/VHMEyWfuCUnAf8uk=</DigestValue>
      </Reference>
      <Reference URI="/word/settings.xml?ContentType=application/vnd.openxmlformats-officedocument.wordprocessingml.settings+xml">
        <DigestMethod Algorithm="http://www.w3.org/2000/09/xmldsig#sha1"/>
        <DigestValue>WM43TMpsRucn0DIIGdYoS5YBCJs=</DigestValue>
      </Reference>
      <Reference URI="/word/styles.xml?ContentType=application/vnd.openxmlformats-officedocument.wordprocessingml.styles+xml">
        <DigestMethod Algorithm="http://www.w3.org/2000/09/xmldsig#sha1"/>
        <DigestValue>4f0fsGXq32XH59VJ1Pd1NLsRMx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2-28T05:2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9840-B5A0-4839-BF06-A158212A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5-28T19:09:00Z</cp:lastPrinted>
  <dcterms:created xsi:type="dcterms:W3CDTF">2018-12-21T19:41:00Z</dcterms:created>
  <dcterms:modified xsi:type="dcterms:W3CDTF">2018-12-28T21:18:00Z</dcterms:modified>
</cp:coreProperties>
</file>